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B5DB" w14:textId="11E43172" w:rsidR="00705C18" w:rsidRDefault="00705C18" w:rsidP="001E5D1B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氏名：</w:t>
      </w:r>
    </w:p>
    <w:p w14:paraId="4D195571" w14:textId="05DFA500"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5FEFA924" w14:textId="77777777" w:rsidR="00746E53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="00A42C8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社員、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生徒</w:t>
      </w:r>
      <w:r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等受講者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14:paraId="0838A2CC" w14:textId="77777777" w:rsidR="00746E53" w:rsidRDefault="00746E53" w:rsidP="002F28BB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7FCA21FB" w14:textId="77777777" w:rsidR="002F28BB" w:rsidRPr="002E37DD" w:rsidRDefault="009004D4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  <w:r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08868B08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C90544D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37FECFC3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457531BF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C025849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4101B193" w14:textId="15B73175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すことができる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役に立った）</w:t>
      </w:r>
    </w:p>
    <w:p w14:paraId="7906320F" w14:textId="2FF10589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う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7DBB6B99" w14:textId="4C6E33CF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わない（役に立たなかった）</w:t>
      </w:r>
    </w:p>
    <w:p w14:paraId="1A1BBA0E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4BD6D19" w14:textId="77777777" w:rsidR="002F28BB" w:rsidRPr="00A92310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9B0BB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た目的は（いずれか１つ）</w:t>
      </w:r>
    </w:p>
    <w:p w14:paraId="620F32E5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検定受検</w:t>
      </w:r>
      <w:r w:rsidR="00B84F3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C205AB9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技能競技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大会に向けた指導</w:t>
      </w:r>
      <w:r w:rsidR="00634D95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634D95" w:rsidRPr="00A92310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受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00455BC1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</w:t>
      </w:r>
      <w:r w:rsidR="0040467F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社の上司</w:t>
      </w:r>
      <w:r w:rsidR="0040467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9801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校の先生に勧められたため</w:t>
      </w:r>
    </w:p>
    <w:p w14:paraId="7FDDA7FE" w14:textId="77777777" w:rsidR="002F28BB" w:rsidRPr="002E37D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7582B3E8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23CC471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14:paraId="6048F1F3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14:paraId="6976DB61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FCB0BDB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7B928E7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406FACF7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っと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2E37DD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174B5BD2" w14:textId="77777777" w:rsidR="002F28BB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2840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14:paraId="410E43D5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）</w:t>
      </w:r>
    </w:p>
    <w:p w14:paraId="5B4D133A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6E77189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439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レベル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67FB69F6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331CF05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783DEC2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7A98D81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54A63754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07A5770C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1D4BF8E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9C58D45" w14:textId="77777777"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7AC94C15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1778AE6D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14:paraId="0BC85B8D" w14:textId="77777777"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06CDC6F" w14:textId="77777777" w:rsidR="002939A3" w:rsidRPr="001873C7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DBCC" w14:textId="77777777" w:rsidR="001D02E4" w:rsidRDefault="001D02E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30B5726C" w14:textId="77777777" w:rsidR="001D02E4" w:rsidRDefault="001D02E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103D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D64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2293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483F" w14:textId="77777777" w:rsidR="001D02E4" w:rsidRDefault="001D02E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5AD0226D" w14:textId="77777777" w:rsidR="001D02E4" w:rsidRDefault="001D02E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12C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5B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DAB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664BA"/>
    <w:rsid w:val="001424B6"/>
    <w:rsid w:val="001873C7"/>
    <w:rsid w:val="001B339A"/>
    <w:rsid w:val="001D02E4"/>
    <w:rsid w:val="001E5D1B"/>
    <w:rsid w:val="00284005"/>
    <w:rsid w:val="002939A3"/>
    <w:rsid w:val="002C4CA4"/>
    <w:rsid w:val="002D246D"/>
    <w:rsid w:val="002E37DD"/>
    <w:rsid w:val="002F28BB"/>
    <w:rsid w:val="0039431D"/>
    <w:rsid w:val="0040467F"/>
    <w:rsid w:val="00486FF8"/>
    <w:rsid w:val="004F3593"/>
    <w:rsid w:val="00634D95"/>
    <w:rsid w:val="0068115E"/>
    <w:rsid w:val="00692BEF"/>
    <w:rsid w:val="006D740A"/>
    <w:rsid w:val="00705C18"/>
    <w:rsid w:val="00746E53"/>
    <w:rsid w:val="007A11A4"/>
    <w:rsid w:val="007A3901"/>
    <w:rsid w:val="007B46FD"/>
    <w:rsid w:val="007E4FFA"/>
    <w:rsid w:val="007E71BF"/>
    <w:rsid w:val="0087024E"/>
    <w:rsid w:val="009004D4"/>
    <w:rsid w:val="009801FD"/>
    <w:rsid w:val="009B0BB1"/>
    <w:rsid w:val="00A42C82"/>
    <w:rsid w:val="00A63475"/>
    <w:rsid w:val="00A816BC"/>
    <w:rsid w:val="00A92310"/>
    <w:rsid w:val="00AE4C42"/>
    <w:rsid w:val="00AE71B7"/>
    <w:rsid w:val="00B7612C"/>
    <w:rsid w:val="00B84F3B"/>
    <w:rsid w:val="00BA2545"/>
    <w:rsid w:val="00C410BC"/>
    <w:rsid w:val="00D3564F"/>
    <w:rsid w:val="00D71A74"/>
    <w:rsid w:val="00E307D5"/>
    <w:rsid w:val="00E346A9"/>
    <w:rsid w:val="00F0439C"/>
    <w:rsid w:val="00F17F5C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25A8F4"/>
  <w15:docId w15:val="{50A6B7A7-52E0-41AA-AA87-7D5C2E2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D24-DECA-4161-8313-F4076F0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竜弘(ishikawa-tatsuhiro)</dc:creator>
  <cp:lastModifiedBy>藤野 江美(fujino-emi)</cp:lastModifiedBy>
  <cp:revision>2</cp:revision>
  <dcterms:created xsi:type="dcterms:W3CDTF">2023-04-24T02:08:00Z</dcterms:created>
  <dcterms:modified xsi:type="dcterms:W3CDTF">2023-04-24T02:08:00Z</dcterms:modified>
</cp:coreProperties>
</file>